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7777777"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56918535" w14:textId="1ABF950C" w:rsidR="005B5D6A" w:rsidRDefault="006A5945" w:rsidP="005B5D6A">
      <w:pPr>
        <w:spacing w:after="0"/>
        <w:rPr>
          <w:rFonts w:ascii="Times New Roman" w:hAnsi="Times New Roman" w:cs="Times New Roman"/>
          <w:sz w:val="24"/>
          <w:szCs w:val="24"/>
        </w:rPr>
      </w:pPr>
      <w:r w:rsidRPr="00602396">
        <w:rPr>
          <w:rFonts w:ascii="Times New Roman" w:hAnsi="Times New Roman" w:cs="Times New Roman"/>
          <w:sz w:val="24"/>
          <w:szCs w:val="24"/>
        </w:rPr>
        <w:t>Bruce Rakusin, OD</w:t>
      </w: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6E3F80FB" w14:textId="44A6EED3" w:rsidR="00242BC8" w:rsidRDefault="00F816EF"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Lauren Nelson, Acting Deputy Director </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77777777" w:rsidR="00F816EF" w:rsidRDefault="00F816EF" w:rsidP="00FB16CD">
      <w:pPr>
        <w:spacing w:after="0"/>
        <w:rPr>
          <w:rFonts w:ascii="Times New Roman" w:hAnsi="Times New Roman" w:cs="Times New Roman"/>
          <w:bCs/>
          <w:sz w:val="24"/>
          <w:szCs w:val="24"/>
        </w:rPr>
      </w:pP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0374674D" w14:textId="77777777" w:rsidR="00032950" w:rsidRPr="00FF0514" w:rsidRDefault="00032950" w:rsidP="00B52759">
      <w:pPr>
        <w:spacing w:after="0"/>
        <w:rPr>
          <w:rFonts w:ascii="Times New Roman" w:hAnsi="Times New Roman" w:cs="Times New Roman"/>
          <w:b/>
          <w:sz w:val="24"/>
          <w:szCs w:val="24"/>
        </w:rPr>
      </w:pPr>
    </w:p>
    <w:p w14:paraId="47F6207B" w14:textId="6B8AA55E"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9C73A7">
        <w:rPr>
          <w:rFonts w:ascii="Times New Roman" w:hAnsi="Times New Roman" w:cs="Times New Roman"/>
          <w:sz w:val="24"/>
          <w:szCs w:val="24"/>
        </w:rPr>
        <w:t>6</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53383B31" w14:textId="5A4C154A" w:rsidR="00771F2B" w:rsidRDefault="005E4930" w:rsidP="00F63C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r. Burke</w:t>
      </w:r>
      <w:r w:rsidR="00A82D07">
        <w:rPr>
          <w:rFonts w:ascii="Times New Roman" w:hAnsi="Times New Roman" w:cs="Times New Roman"/>
          <w:sz w:val="24"/>
          <w:szCs w:val="24"/>
        </w:rPr>
        <w:t xml:space="preserve"> briefly reviewed procedures for use of Microsoft Teams</w:t>
      </w:r>
      <w:r w:rsidR="00F63CF9">
        <w:rPr>
          <w:rFonts w:ascii="Times New Roman" w:hAnsi="Times New Roman" w:cs="Times New Roman"/>
          <w:sz w:val="24"/>
          <w:szCs w:val="24"/>
        </w:rPr>
        <w:t xml:space="preserve">. </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576A96A7" w:rsidR="00A64659" w:rsidRPr="002721E0" w:rsidRDefault="00A64659" w:rsidP="002721E0">
      <w:pPr>
        <w:pStyle w:val="Default"/>
        <w:numPr>
          <w:ilvl w:val="0"/>
          <w:numId w:val="9"/>
        </w:numPr>
        <w:tabs>
          <w:tab w:val="left" w:pos="5532"/>
        </w:tabs>
        <w:spacing w:after="120"/>
        <w:rPr>
          <w:b/>
        </w:rPr>
      </w:pPr>
      <w:r>
        <w:t xml:space="preserve">Review of Public Session Minutes: </w:t>
      </w:r>
      <w:r w:rsidR="006E7379">
        <w:t>December 18</w:t>
      </w:r>
      <w:r>
        <w:t xml:space="preserve">, 2022 </w:t>
      </w:r>
    </w:p>
    <w:p w14:paraId="3ADD03B4" w14:textId="031F1997" w:rsidR="003309A7" w:rsidRDefault="003309A7" w:rsidP="003309A7">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sidR="006E7379">
        <w:rPr>
          <w:rFonts w:ascii="Times New Roman" w:hAnsi="Times New Roman" w:cs="Times New Roman"/>
          <w:b/>
          <w:sz w:val="24"/>
          <w:szCs w:val="24"/>
        </w:rPr>
        <w:t>Rakusin</w:t>
      </w:r>
      <w:r>
        <w:rPr>
          <w:rFonts w:ascii="Times New Roman" w:hAnsi="Times New Roman" w:cs="Times New Roman"/>
          <w:b/>
          <w:sz w:val="24"/>
          <w:szCs w:val="24"/>
        </w:rPr>
        <w:t xml:space="preserve"> </w:t>
      </w:r>
      <w:r w:rsidRPr="00FE1833">
        <w:rPr>
          <w:rFonts w:ascii="Times New Roman" w:hAnsi="Times New Roman" w:cs="Times New Roman"/>
          <w:b/>
          <w:sz w:val="24"/>
          <w:szCs w:val="24"/>
        </w:rPr>
        <w:t>moved to accept the 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6E7379">
        <w:rPr>
          <w:rFonts w:ascii="Times New Roman" w:hAnsi="Times New Roman" w:cs="Times New Roman"/>
          <w:b/>
          <w:sz w:val="24"/>
          <w:szCs w:val="24"/>
        </w:rPr>
        <w:t>Willinger</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w:t>
      </w:r>
      <w:bookmarkStart w:id="0" w:name="_Hlk102931914"/>
      <w:r w:rsidRPr="00FE1833">
        <w:rPr>
          <w:rFonts w:ascii="Times New Roman" w:hAnsi="Times New Roman" w:cs="Times New Roman"/>
          <w:b/>
          <w:sz w:val="24"/>
          <w:szCs w:val="24"/>
        </w:rPr>
        <w:t>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xml:space="preserve">”; </w:t>
      </w:r>
      <w:r w:rsidR="00A470AD" w:rsidRPr="00FE1833">
        <w:rPr>
          <w:rFonts w:ascii="Times New Roman" w:hAnsi="Times New Roman" w:cs="Times New Roman"/>
          <w:b/>
          <w:sz w:val="24"/>
          <w:szCs w:val="24"/>
        </w:rPr>
        <w:t>Dr. Sarkis – “</w:t>
      </w:r>
      <w:r w:rsidR="00A470AD">
        <w:rPr>
          <w:rFonts w:ascii="Times New Roman" w:hAnsi="Times New Roman" w:cs="Times New Roman"/>
          <w:b/>
          <w:sz w:val="24"/>
          <w:szCs w:val="24"/>
        </w:rPr>
        <w:t>Not Present</w:t>
      </w:r>
      <w:r w:rsidR="00A470AD" w:rsidRPr="00FE1833">
        <w:rPr>
          <w:rFonts w:ascii="Times New Roman" w:hAnsi="Times New Roman" w:cs="Times New Roman"/>
          <w:b/>
          <w:sz w:val="24"/>
          <w:szCs w:val="24"/>
        </w:rPr>
        <w:t>.”</w:t>
      </w:r>
      <w:r w:rsidR="00A470AD">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sidR="00650C3B">
        <w:rPr>
          <w:rFonts w:ascii="Times New Roman" w:hAnsi="Times New Roman" w:cs="Times New Roman"/>
          <w:b/>
          <w:sz w:val="24"/>
          <w:szCs w:val="24"/>
        </w:rPr>
        <w:t>; Dr. Rakusin – “yes”</w:t>
      </w:r>
      <w:r w:rsidR="008D0A3B">
        <w:rPr>
          <w:rFonts w:ascii="Times New Roman" w:hAnsi="Times New Roman" w:cs="Times New Roman"/>
          <w:b/>
          <w:sz w:val="24"/>
          <w:szCs w:val="24"/>
        </w:rPr>
        <w:t>.</w:t>
      </w:r>
    </w:p>
    <w:bookmarkEnd w:id="0"/>
    <w:p w14:paraId="43373CCE" w14:textId="09645658" w:rsidR="002F34F9" w:rsidRPr="00FF62F8" w:rsidRDefault="00204D1F" w:rsidP="00FF62F8">
      <w:pPr>
        <w:tabs>
          <w:tab w:val="left" w:pos="5532"/>
        </w:tabs>
        <w:spacing w:after="120"/>
        <w:rPr>
          <w:rFonts w:ascii="Times New Roman" w:hAnsi="Times New Roman" w:cs="Times New Roman"/>
          <w:b/>
          <w:bCs/>
          <w:sz w:val="24"/>
          <w:szCs w:val="24"/>
          <w:u w:val="single"/>
        </w:rPr>
      </w:pPr>
      <w:r w:rsidRPr="00FF62F8">
        <w:rPr>
          <w:rFonts w:ascii="Times New Roman" w:hAnsi="Times New Roman" w:cs="Times New Roman"/>
          <w:b/>
          <w:bCs/>
          <w:sz w:val="24"/>
          <w:szCs w:val="24"/>
          <w:u w:val="single"/>
        </w:rPr>
        <w:t>Discussion:</w:t>
      </w:r>
      <w:r w:rsidR="002F34F9" w:rsidRPr="00FF62F8">
        <w:rPr>
          <w:rFonts w:ascii="Times New Roman" w:hAnsi="Times New Roman" w:cs="Times New Roman"/>
          <w:b/>
          <w:bCs/>
          <w:sz w:val="24"/>
          <w:szCs w:val="24"/>
          <w:u w:val="single"/>
        </w:rPr>
        <w:t xml:space="preserve"> </w:t>
      </w:r>
    </w:p>
    <w:p w14:paraId="4FA97BF0" w14:textId="77777777" w:rsidR="00DD09EC" w:rsidRPr="00DD09EC" w:rsidRDefault="00DD09EC" w:rsidP="00DD09EC">
      <w:pPr>
        <w:pStyle w:val="ListParagraph"/>
        <w:numPr>
          <w:ilvl w:val="0"/>
          <w:numId w:val="10"/>
        </w:numPr>
        <w:tabs>
          <w:tab w:val="left" w:pos="5532"/>
        </w:tabs>
        <w:spacing w:after="120"/>
        <w:rPr>
          <w:rFonts w:ascii="Times New Roman" w:hAnsi="Times New Roman" w:cs="Times New Roman"/>
          <w:bCs/>
          <w:sz w:val="24"/>
          <w:szCs w:val="24"/>
        </w:rPr>
      </w:pPr>
      <w:r w:rsidRPr="00DD09EC">
        <w:rPr>
          <w:rFonts w:ascii="Times New Roman" w:hAnsi="Times New Roman" w:cs="Times New Roman"/>
          <w:bCs/>
          <w:sz w:val="24"/>
          <w:szCs w:val="24"/>
        </w:rPr>
        <w:t>Board Meetings</w:t>
      </w:r>
    </w:p>
    <w:p w14:paraId="340478E9" w14:textId="77777777" w:rsidR="00DD09EC" w:rsidRPr="00DD09EC" w:rsidRDefault="00DD09EC" w:rsidP="00DD09EC">
      <w:pPr>
        <w:pStyle w:val="ListParagraph"/>
        <w:numPr>
          <w:ilvl w:val="1"/>
          <w:numId w:val="10"/>
        </w:numPr>
        <w:tabs>
          <w:tab w:val="left" w:pos="5532"/>
        </w:tabs>
        <w:spacing w:after="120"/>
        <w:rPr>
          <w:rFonts w:ascii="Times New Roman" w:hAnsi="Times New Roman" w:cs="Times New Roman"/>
          <w:bCs/>
          <w:sz w:val="24"/>
          <w:szCs w:val="24"/>
        </w:rPr>
      </w:pPr>
      <w:r w:rsidRPr="00DD09EC">
        <w:rPr>
          <w:rFonts w:ascii="Times New Roman" w:hAnsi="Times New Roman" w:cs="Times New Roman"/>
          <w:bCs/>
          <w:sz w:val="24"/>
          <w:szCs w:val="24"/>
        </w:rPr>
        <w:t>Chapter 22 of the Acts of 2022: Meeting via Electronic Means</w:t>
      </w:r>
    </w:p>
    <w:p w14:paraId="6F18AA4C" w14:textId="77777777"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07D6F876" w14:textId="47F5EEDA" w:rsidR="00A470AD" w:rsidRDefault="00DD09EC" w:rsidP="00A470AD">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The Executive Director, Mr. Burke, reminded the Board that the extension granted for meeting via electronic means will expire on March 31, 2023</w:t>
      </w:r>
      <w:r w:rsidR="00867C45">
        <w:rPr>
          <w:rFonts w:ascii="Times New Roman" w:hAnsi="Times New Roman" w:cs="Times New Roman"/>
          <w:bCs/>
          <w:sz w:val="24"/>
          <w:szCs w:val="24"/>
        </w:rPr>
        <w:t xml:space="preserve">. </w:t>
      </w:r>
      <w:r>
        <w:rPr>
          <w:rFonts w:ascii="Times New Roman" w:hAnsi="Times New Roman" w:cs="Times New Roman"/>
          <w:bCs/>
          <w:sz w:val="24"/>
          <w:szCs w:val="24"/>
        </w:rPr>
        <w:t xml:space="preserve">As a result, Board members should plan to meet in person </w:t>
      </w:r>
      <w:r w:rsidR="00AD23C3">
        <w:rPr>
          <w:rFonts w:ascii="Times New Roman" w:hAnsi="Times New Roman" w:cs="Times New Roman"/>
          <w:bCs/>
          <w:sz w:val="24"/>
          <w:szCs w:val="24"/>
        </w:rPr>
        <w:t xml:space="preserve">after </w:t>
      </w:r>
      <w:r>
        <w:rPr>
          <w:rFonts w:ascii="Times New Roman" w:hAnsi="Times New Roman" w:cs="Times New Roman"/>
          <w:bCs/>
          <w:sz w:val="24"/>
          <w:szCs w:val="24"/>
        </w:rPr>
        <w:t>April</w:t>
      </w:r>
      <w:r w:rsidR="00AD23C3">
        <w:rPr>
          <w:rFonts w:ascii="Times New Roman" w:hAnsi="Times New Roman" w:cs="Times New Roman"/>
          <w:bCs/>
          <w:sz w:val="24"/>
          <w:szCs w:val="24"/>
        </w:rPr>
        <w:t xml:space="preserve"> 1</w:t>
      </w:r>
      <w:r w:rsidR="00AD23C3" w:rsidRPr="00AD23C3">
        <w:rPr>
          <w:rFonts w:ascii="Times New Roman" w:hAnsi="Times New Roman" w:cs="Times New Roman"/>
          <w:bCs/>
          <w:sz w:val="24"/>
          <w:szCs w:val="24"/>
          <w:vertAlign w:val="superscript"/>
        </w:rPr>
        <w:t>st</w:t>
      </w:r>
      <w:r w:rsidR="00AD23C3">
        <w:rPr>
          <w:rFonts w:ascii="Times New Roman" w:hAnsi="Times New Roman" w:cs="Times New Roman"/>
          <w:bCs/>
          <w:sz w:val="24"/>
          <w:szCs w:val="24"/>
        </w:rPr>
        <w:t xml:space="preserve">.  </w:t>
      </w:r>
      <w:r>
        <w:rPr>
          <w:rFonts w:ascii="Times New Roman" w:hAnsi="Times New Roman" w:cs="Times New Roman"/>
          <w:bCs/>
          <w:sz w:val="24"/>
          <w:szCs w:val="24"/>
        </w:rPr>
        <w:t>The Director will advise the Board on any changes</w:t>
      </w:r>
      <w:r w:rsidR="00867C45">
        <w:rPr>
          <w:rFonts w:ascii="Times New Roman" w:hAnsi="Times New Roman" w:cs="Times New Roman"/>
          <w:bCs/>
          <w:sz w:val="24"/>
          <w:szCs w:val="24"/>
        </w:rPr>
        <w:t xml:space="preserve">. No vote was taken. </w:t>
      </w:r>
      <w:r w:rsidR="00B26F21">
        <w:rPr>
          <w:rFonts w:ascii="Times New Roman" w:hAnsi="Times New Roman" w:cs="Times New Roman"/>
          <w:bCs/>
          <w:sz w:val="24"/>
          <w:szCs w:val="24"/>
        </w:rPr>
        <w:t xml:space="preserve"> </w:t>
      </w:r>
    </w:p>
    <w:p w14:paraId="57AD8D7A" w14:textId="0A695BA0"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433F4EFC" w14:textId="4314C4BA" w:rsidR="00DD09EC" w:rsidRDefault="00DD09EC" w:rsidP="00DD09EC">
      <w:pPr>
        <w:pStyle w:val="ListParagraph"/>
        <w:numPr>
          <w:ilvl w:val="1"/>
          <w:numId w:val="10"/>
        </w:numPr>
        <w:tabs>
          <w:tab w:val="left" w:pos="960"/>
        </w:tabs>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Email contact for future meetings</w:t>
      </w:r>
    </w:p>
    <w:p w14:paraId="06ECB0EA" w14:textId="77777777" w:rsidR="00DD09EC" w:rsidRDefault="00DD09EC" w:rsidP="00DD09EC">
      <w:pPr>
        <w:pStyle w:val="ListParagraph"/>
        <w:tabs>
          <w:tab w:val="left" w:pos="5532"/>
        </w:tabs>
        <w:spacing w:after="120"/>
        <w:ind w:left="0"/>
        <w:rPr>
          <w:rFonts w:ascii="Times New Roman" w:hAnsi="Times New Roman" w:cs="Times New Roman"/>
          <w:bCs/>
          <w:sz w:val="24"/>
          <w:szCs w:val="24"/>
        </w:rPr>
      </w:pPr>
    </w:p>
    <w:p w14:paraId="014ABF67" w14:textId="3E35577C" w:rsidR="00DD09EC" w:rsidRDefault="00DD09EC" w:rsidP="00DD09EC">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lastRenderedPageBreak/>
        <w:t>Mr. Burke advised Board members to utilize their state issued email accounts and to register for the new file transfer system. No vote was taken.</w:t>
      </w:r>
    </w:p>
    <w:p w14:paraId="1F6A126E" w14:textId="77777777" w:rsidR="00DD09EC" w:rsidRDefault="00DD09EC" w:rsidP="00DD09EC">
      <w:pPr>
        <w:pStyle w:val="ListParagraph"/>
        <w:tabs>
          <w:tab w:val="left" w:pos="5532"/>
        </w:tabs>
        <w:spacing w:after="120"/>
        <w:ind w:left="360"/>
        <w:rPr>
          <w:rFonts w:ascii="Times New Roman" w:hAnsi="Times New Roman" w:cs="Times New Roman"/>
          <w:bCs/>
          <w:sz w:val="24"/>
          <w:szCs w:val="24"/>
        </w:rPr>
      </w:pPr>
    </w:p>
    <w:p w14:paraId="433D7DDD" w14:textId="74BFE896" w:rsidR="00867C45" w:rsidRDefault="00867C45" w:rsidP="00867C45">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Compliance Monitoring S. Tittl – 2019-000649-IT-ENF 4238-OP-TPA</w:t>
      </w:r>
    </w:p>
    <w:p w14:paraId="26BC68B0" w14:textId="07BA9948" w:rsidR="00867C45" w:rsidRDefault="00867C45" w:rsidP="00867C45">
      <w:pPr>
        <w:pStyle w:val="ListParagraph"/>
        <w:tabs>
          <w:tab w:val="left" w:pos="5532"/>
        </w:tabs>
        <w:spacing w:after="120"/>
        <w:ind w:left="360"/>
        <w:rPr>
          <w:rFonts w:ascii="Times New Roman" w:hAnsi="Times New Roman" w:cs="Times New Roman"/>
          <w:bCs/>
          <w:sz w:val="24"/>
          <w:szCs w:val="24"/>
        </w:rPr>
      </w:pPr>
    </w:p>
    <w:p w14:paraId="1260838E" w14:textId="77777777" w:rsidR="006432BF" w:rsidRDefault="009F4894" w:rsidP="00867C45">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w:t>
      </w:r>
      <w:r w:rsidR="000539FA">
        <w:rPr>
          <w:rFonts w:ascii="Times New Roman" w:hAnsi="Times New Roman" w:cs="Times New Roman"/>
          <w:bCs/>
          <w:sz w:val="24"/>
          <w:szCs w:val="24"/>
        </w:rPr>
        <w:t xml:space="preserve">discussed the terms of </w:t>
      </w:r>
      <w:r>
        <w:rPr>
          <w:rFonts w:ascii="Times New Roman" w:hAnsi="Times New Roman" w:cs="Times New Roman"/>
          <w:bCs/>
          <w:sz w:val="24"/>
          <w:szCs w:val="24"/>
        </w:rPr>
        <w:t xml:space="preserve">Dr. </w:t>
      </w:r>
      <w:r w:rsidR="000539FA">
        <w:rPr>
          <w:rFonts w:ascii="Times New Roman" w:hAnsi="Times New Roman" w:cs="Times New Roman"/>
          <w:bCs/>
          <w:sz w:val="24"/>
          <w:szCs w:val="24"/>
        </w:rPr>
        <w:t xml:space="preserve">Steven </w:t>
      </w:r>
      <w:r>
        <w:rPr>
          <w:rFonts w:ascii="Times New Roman" w:hAnsi="Times New Roman" w:cs="Times New Roman"/>
          <w:bCs/>
          <w:sz w:val="24"/>
          <w:szCs w:val="24"/>
        </w:rPr>
        <w:t>Tittl’s consent agreement</w:t>
      </w:r>
      <w:r w:rsidR="000539FA">
        <w:rPr>
          <w:rFonts w:ascii="Times New Roman" w:hAnsi="Times New Roman" w:cs="Times New Roman"/>
          <w:bCs/>
          <w:sz w:val="24"/>
          <w:szCs w:val="24"/>
        </w:rPr>
        <w:t xml:space="preserve">. Mr. Burke reminded the Board that Dr. Mark O’Donoghue is the approved monitor and that the licensee, Dr. Tittl, was granted probationary status in 2022 to resume </w:t>
      </w:r>
      <w:r w:rsidR="006432BF">
        <w:rPr>
          <w:rFonts w:ascii="Times New Roman" w:hAnsi="Times New Roman" w:cs="Times New Roman"/>
          <w:bCs/>
          <w:sz w:val="24"/>
          <w:szCs w:val="24"/>
        </w:rPr>
        <w:t xml:space="preserve">his </w:t>
      </w:r>
      <w:r w:rsidR="000539FA">
        <w:rPr>
          <w:rFonts w:ascii="Times New Roman" w:hAnsi="Times New Roman" w:cs="Times New Roman"/>
          <w:bCs/>
          <w:sz w:val="24"/>
          <w:szCs w:val="24"/>
        </w:rPr>
        <w:t xml:space="preserve">practice in Massachusetts. </w:t>
      </w:r>
    </w:p>
    <w:p w14:paraId="6C528B0D" w14:textId="77777777" w:rsidR="006432BF" w:rsidRDefault="006432BF" w:rsidP="00867C45">
      <w:pPr>
        <w:pStyle w:val="ListParagraph"/>
        <w:tabs>
          <w:tab w:val="left" w:pos="5532"/>
        </w:tabs>
        <w:spacing w:after="120"/>
        <w:ind w:left="360"/>
        <w:rPr>
          <w:rFonts w:ascii="Times New Roman" w:hAnsi="Times New Roman" w:cs="Times New Roman"/>
          <w:bCs/>
          <w:sz w:val="24"/>
          <w:szCs w:val="24"/>
        </w:rPr>
      </w:pPr>
    </w:p>
    <w:p w14:paraId="22C1BD02" w14:textId="4708441F" w:rsidR="006432BF" w:rsidRDefault="006432BF" w:rsidP="006432BF">
      <w:pPr>
        <w:pStyle w:val="ListParagraph"/>
        <w:tabs>
          <w:tab w:val="left" w:pos="5532"/>
        </w:tabs>
        <w:spacing w:after="120"/>
        <w:ind w:left="360"/>
        <w:rPr>
          <w:rFonts w:ascii="Times New Roman" w:hAnsi="Times New Roman" w:cs="Times New Roman"/>
          <w:b/>
          <w:sz w:val="24"/>
          <w:szCs w:val="24"/>
        </w:rPr>
      </w:pPr>
      <w:r w:rsidRPr="006432BF">
        <w:rPr>
          <w:rFonts w:ascii="Times New Roman" w:hAnsi="Times New Roman" w:cs="Times New Roman"/>
          <w:b/>
          <w:sz w:val="24"/>
          <w:szCs w:val="24"/>
        </w:rPr>
        <w:t xml:space="preserve">After discussion, Dr. Sewell moved to direct the executive director to request reports from the monitor and report back to the Board at the subsequent meeting. Dr. Rakusin seconded. </w:t>
      </w:r>
      <w:r w:rsidRPr="00602396">
        <w:rPr>
          <w:rFonts w:ascii="Times New Roman" w:hAnsi="Times New Roman" w:cs="Times New Roman"/>
          <w:b/>
          <w:sz w:val="24"/>
          <w:szCs w:val="24"/>
        </w:rPr>
        <w:t>The motion passed on a roll call vote: Dr. Willinger – “yes”; Dr. Sabree – “yes”; Dr. Sarkis – “Not Present.”; Dr. Sewell – “yes”; Dr. Rakusin – “yes”.</w:t>
      </w:r>
    </w:p>
    <w:p w14:paraId="72F5EFFE" w14:textId="77777777" w:rsidR="009F4894" w:rsidRPr="00A470AD" w:rsidRDefault="009F4894" w:rsidP="00867C45">
      <w:pPr>
        <w:pStyle w:val="ListParagraph"/>
        <w:tabs>
          <w:tab w:val="left" w:pos="5532"/>
        </w:tabs>
        <w:spacing w:after="120"/>
        <w:ind w:left="360"/>
        <w:rPr>
          <w:rFonts w:ascii="Times New Roman" w:hAnsi="Times New Roman" w:cs="Times New Roman"/>
          <w:bCs/>
          <w:sz w:val="24"/>
          <w:szCs w:val="24"/>
        </w:rPr>
      </w:pPr>
    </w:p>
    <w:p w14:paraId="67EA0743" w14:textId="48EDB5D0" w:rsidR="006B13F8" w:rsidRDefault="008D3795" w:rsidP="002F34F9">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 xml:space="preserve">Glaucoma </w:t>
      </w:r>
      <w:r w:rsidR="00C56187">
        <w:rPr>
          <w:rFonts w:ascii="Times New Roman" w:hAnsi="Times New Roman" w:cs="Times New Roman"/>
          <w:bCs/>
          <w:sz w:val="24"/>
          <w:szCs w:val="24"/>
        </w:rPr>
        <w:t>Certification</w:t>
      </w:r>
      <w:r>
        <w:rPr>
          <w:rFonts w:ascii="Times New Roman" w:hAnsi="Times New Roman" w:cs="Times New Roman"/>
          <w:bCs/>
          <w:sz w:val="24"/>
          <w:szCs w:val="24"/>
        </w:rPr>
        <w:t xml:space="preserve"> </w:t>
      </w:r>
      <w:r w:rsidR="00674471">
        <w:rPr>
          <w:rFonts w:ascii="Times New Roman" w:hAnsi="Times New Roman" w:cs="Times New Roman"/>
          <w:bCs/>
          <w:sz w:val="24"/>
          <w:szCs w:val="24"/>
        </w:rPr>
        <w:t>Procedures</w:t>
      </w:r>
    </w:p>
    <w:p w14:paraId="6264BD69" w14:textId="2F0D09DB" w:rsidR="00674471" w:rsidRDefault="006432BF" w:rsidP="00674471">
      <w:pPr>
        <w:pStyle w:val="ListParagraph"/>
        <w:numPr>
          <w:ilvl w:val="1"/>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DEA Registration</w:t>
      </w:r>
    </w:p>
    <w:p w14:paraId="247B7E40" w14:textId="5B13AA41" w:rsidR="0083132C" w:rsidRPr="0083132C" w:rsidRDefault="00674471" w:rsidP="006D6F66">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discussed the </w:t>
      </w:r>
      <w:r w:rsidR="000046DB">
        <w:rPr>
          <w:rFonts w:ascii="Times New Roman" w:hAnsi="Times New Roman" w:cs="Times New Roman"/>
          <w:bCs/>
          <w:sz w:val="24"/>
          <w:szCs w:val="24"/>
        </w:rPr>
        <w:t>use of schedule</w:t>
      </w:r>
      <w:r w:rsidR="006D6F66">
        <w:rPr>
          <w:rFonts w:ascii="Times New Roman" w:hAnsi="Times New Roman" w:cs="Times New Roman"/>
          <w:bCs/>
          <w:sz w:val="24"/>
          <w:szCs w:val="24"/>
        </w:rPr>
        <w:t>s</w:t>
      </w:r>
      <w:r w:rsidR="000046DB">
        <w:rPr>
          <w:rFonts w:ascii="Times New Roman" w:hAnsi="Times New Roman" w:cs="Times New Roman"/>
          <w:bCs/>
          <w:sz w:val="24"/>
          <w:szCs w:val="24"/>
        </w:rPr>
        <w:t xml:space="preserve"> </w:t>
      </w:r>
      <w:r w:rsidR="006D6F66">
        <w:rPr>
          <w:rFonts w:ascii="Times New Roman" w:hAnsi="Times New Roman" w:cs="Times New Roman"/>
          <w:bCs/>
          <w:sz w:val="24"/>
          <w:szCs w:val="24"/>
        </w:rPr>
        <w:t>III-VI</w:t>
      </w:r>
      <w:r w:rsidR="000046DB">
        <w:rPr>
          <w:rFonts w:ascii="Times New Roman" w:hAnsi="Times New Roman" w:cs="Times New Roman"/>
          <w:bCs/>
          <w:sz w:val="24"/>
          <w:szCs w:val="24"/>
        </w:rPr>
        <w:t xml:space="preserve"> medications in the diagnosis and treatment of glaucoma. The Board agreed that most optometrists will utilize only schedule </w:t>
      </w:r>
      <w:r w:rsidR="006D6F66">
        <w:rPr>
          <w:rFonts w:ascii="Times New Roman" w:hAnsi="Times New Roman" w:cs="Times New Roman"/>
          <w:bCs/>
          <w:sz w:val="24"/>
          <w:szCs w:val="24"/>
        </w:rPr>
        <w:t xml:space="preserve">VI </w:t>
      </w:r>
      <w:r w:rsidR="000046DB">
        <w:rPr>
          <w:rFonts w:ascii="Times New Roman" w:hAnsi="Times New Roman" w:cs="Times New Roman"/>
          <w:bCs/>
          <w:sz w:val="24"/>
          <w:szCs w:val="24"/>
        </w:rPr>
        <w:t xml:space="preserve">medications, but acknowledged that </w:t>
      </w:r>
      <w:r w:rsidR="006D6F66" w:rsidRPr="006D6F66">
        <w:rPr>
          <w:rFonts w:ascii="Times New Roman" w:hAnsi="Times New Roman" w:cs="Times New Roman"/>
          <w:bCs/>
          <w:sz w:val="24"/>
          <w:szCs w:val="24"/>
        </w:rPr>
        <w:t xml:space="preserve">DEA registration is required to prescribe medications </w:t>
      </w:r>
      <w:r w:rsidR="006D6F66">
        <w:rPr>
          <w:rFonts w:ascii="Times New Roman" w:hAnsi="Times New Roman" w:cs="Times New Roman"/>
          <w:bCs/>
          <w:sz w:val="24"/>
          <w:szCs w:val="24"/>
        </w:rPr>
        <w:t xml:space="preserve">in schedules III-V. The Board instructed staff to post notice on the Optometry Board website regarding the need for DEA registration. </w:t>
      </w:r>
      <w:bookmarkStart w:id="1" w:name="_Hlk113293176"/>
      <w:r w:rsidR="006D6F66">
        <w:rPr>
          <w:rFonts w:ascii="Times New Roman" w:hAnsi="Times New Roman" w:cs="Times New Roman"/>
          <w:bCs/>
          <w:sz w:val="24"/>
          <w:szCs w:val="24"/>
        </w:rPr>
        <w:t xml:space="preserve">No vote was taken. </w:t>
      </w:r>
    </w:p>
    <w:bookmarkEnd w:id="1"/>
    <w:p w14:paraId="46373AAC" w14:textId="77777777" w:rsidR="007338C9" w:rsidRDefault="007338C9" w:rsidP="003C2849">
      <w:pPr>
        <w:pStyle w:val="ListParagraph"/>
        <w:tabs>
          <w:tab w:val="left" w:pos="5532"/>
        </w:tabs>
        <w:spacing w:after="120"/>
        <w:ind w:left="1080"/>
        <w:rPr>
          <w:rFonts w:ascii="Times New Roman" w:hAnsi="Times New Roman" w:cs="Times New Roman"/>
          <w:bCs/>
          <w:sz w:val="24"/>
          <w:szCs w:val="24"/>
        </w:rPr>
      </w:pPr>
    </w:p>
    <w:p w14:paraId="0726DA85" w14:textId="363CEE82" w:rsidR="00A32DEB" w:rsidRDefault="00AB2762" w:rsidP="00A32DEB">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Draft Telepractice Policy</w:t>
      </w:r>
      <w:r w:rsidR="00A32DEB">
        <w:rPr>
          <w:rFonts w:ascii="Times New Roman" w:hAnsi="Times New Roman" w:cs="Times New Roman"/>
          <w:bCs/>
          <w:sz w:val="24"/>
          <w:szCs w:val="24"/>
        </w:rPr>
        <w:t xml:space="preserve"> </w:t>
      </w:r>
    </w:p>
    <w:p w14:paraId="2E35F4B2" w14:textId="61BA387A" w:rsidR="006D6F66" w:rsidRDefault="006D6F66" w:rsidP="00FE4C5A">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w:t>
      </w:r>
      <w:r w:rsidR="003F0BD1">
        <w:rPr>
          <w:rFonts w:ascii="Times New Roman" w:hAnsi="Times New Roman" w:cs="Times New Roman"/>
          <w:bCs/>
          <w:sz w:val="24"/>
          <w:szCs w:val="24"/>
        </w:rPr>
        <w:t xml:space="preserve">discussed revisions to the </w:t>
      </w:r>
      <w:r w:rsidR="001A2675">
        <w:rPr>
          <w:rFonts w:ascii="Times New Roman" w:hAnsi="Times New Roman" w:cs="Times New Roman"/>
          <w:bCs/>
          <w:sz w:val="24"/>
          <w:szCs w:val="24"/>
        </w:rPr>
        <w:t>draft telepractice policy</w:t>
      </w:r>
      <w:r w:rsidR="009F26BF">
        <w:rPr>
          <w:rFonts w:ascii="Times New Roman" w:hAnsi="Times New Roman" w:cs="Times New Roman"/>
          <w:bCs/>
          <w:sz w:val="24"/>
          <w:szCs w:val="24"/>
        </w:rPr>
        <w:t xml:space="preserve"> that includes</w:t>
      </w:r>
      <w:r w:rsidR="001A2675">
        <w:rPr>
          <w:rFonts w:ascii="Times New Roman" w:hAnsi="Times New Roman" w:cs="Times New Roman"/>
          <w:bCs/>
          <w:sz w:val="24"/>
          <w:szCs w:val="24"/>
        </w:rPr>
        <w:t xml:space="preserve"> a general statement supporting optometrists who provide telehealth services and</w:t>
      </w:r>
      <w:r w:rsidR="009F26BF">
        <w:rPr>
          <w:rFonts w:ascii="Times New Roman" w:hAnsi="Times New Roman" w:cs="Times New Roman"/>
          <w:bCs/>
          <w:sz w:val="24"/>
          <w:szCs w:val="24"/>
        </w:rPr>
        <w:t xml:space="preserve"> </w:t>
      </w:r>
      <w:r w:rsidR="003F0BD1">
        <w:rPr>
          <w:rFonts w:ascii="Times New Roman" w:hAnsi="Times New Roman" w:cs="Times New Roman"/>
          <w:bCs/>
          <w:sz w:val="24"/>
          <w:szCs w:val="24"/>
        </w:rPr>
        <w:t>highlights</w:t>
      </w:r>
      <w:r w:rsidR="001A2675">
        <w:rPr>
          <w:rFonts w:ascii="Times New Roman" w:hAnsi="Times New Roman" w:cs="Times New Roman"/>
          <w:bCs/>
          <w:sz w:val="24"/>
          <w:szCs w:val="24"/>
        </w:rPr>
        <w:t xml:space="preserve"> general standards to follow. The Board requested that the revised policy address the location of the patient who will receive telehealth services, public safety and </w:t>
      </w:r>
      <w:r w:rsidR="00EB4D5A">
        <w:rPr>
          <w:rFonts w:ascii="Times New Roman" w:hAnsi="Times New Roman" w:cs="Times New Roman"/>
          <w:bCs/>
          <w:sz w:val="24"/>
          <w:szCs w:val="24"/>
        </w:rPr>
        <w:t>confidentiality</w:t>
      </w:r>
      <w:r w:rsidR="001A2675">
        <w:rPr>
          <w:rFonts w:ascii="Times New Roman" w:hAnsi="Times New Roman" w:cs="Times New Roman"/>
          <w:bCs/>
          <w:sz w:val="24"/>
          <w:szCs w:val="24"/>
        </w:rPr>
        <w:t xml:space="preserve">, disclosure of the patient’s right to in-person treatment and standard of care. The Board also requested that the policy address the role of optometry staff in the use of telehealth services. Ms. York offered to consult with Dr. Gary Chu, O.D. of the New England College of </w:t>
      </w:r>
      <w:proofErr w:type="gramStart"/>
      <w:r w:rsidR="001A2675">
        <w:rPr>
          <w:rFonts w:ascii="Times New Roman" w:hAnsi="Times New Roman" w:cs="Times New Roman"/>
          <w:bCs/>
          <w:sz w:val="24"/>
          <w:szCs w:val="24"/>
        </w:rPr>
        <w:t>Optometry</w:t>
      </w:r>
      <w:proofErr w:type="gramEnd"/>
      <w:r w:rsidR="001A2675">
        <w:rPr>
          <w:rFonts w:ascii="Times New Roman" w:hAnsi="Times New Roman" w:cs="Times New Roman"/>
          <w:bCs/>
          <w:sz w:val="24"/>
          <w:szCs w:val="24"/>
        </w:rPr>
        <w:t xml:space="preserve"> and report back to the board at the following meeting. She agreed to present a revised draft </w:t>
      </w:r>
      <w:r w:rsidR="003A45F7">
        <w:rPr>
          <w:rFonts w:ascii="Times New Roman" w:hAnsi="Times New Roman" w:cs="Times New Roman"/>
          <w:bCs/>
          <w:sz w:val="24"/>
          <w:szCs w:val="24"/>
        </w:rPr>
        <w:t>to the Board</w:t>
      </w:r>
      <w:r w:rsidR="001A2675">
        <w:rPr>
          <w:rFonts w:ascii="Times New Roman" w:hAnsi="Times New Roman" w:cs="Times New Roman"/>
          <w:bCs/>
          <w:sz w:val="24"/>
          <w:szCs w:val="24"/>
        </w:rPr>
        <w:t>. No vote was taken.</w:t>
      </w:r>
    </w:p>
    <w:p w14:paraId="272A2B28" w14:textId="77777777" w:rsidR="001A2675" w:rsidRDefault="001A2675" w:rsidP="00FE4C5A">
      <w:pPr>
        <w:pStyle w:val="ListParagraph"/>
        <w:tabs>
          <w:tab w:val="left" w:pos="5532"/>
        </w:tabs>
        <w:spacing w:after="120"/>
        <w:ind w:left="360"/>
        <w:rPr>
          <w:rFonts w:ascii="Times New Roman" w:hAnsi="Times New Roman" w:cs="Times New Roman"/>
          <w:bCs/>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7CA5ACB0" w14:textId="0B85FF07" w:rsidR="000B0C90" w:rsidRPr="000B0C90" w:rsidRDefault="000B0C90" w:rsidP="00321699">
      <w:pPr>
        <w:tabs>
          <w:tab w:val="left" w:pos="5532"/>
        </w:tabs>
        <w:spacing w:after="120"/>
        <w:rPr>
          <w:rFonts w:ascii="Times New Roman" w:hAnsi="Times New Roman" w:cs="Times New Roman"/>
          <w:bCs/>
          <w:sz w:val="24"/>
          <w:szCs w:val="24"/>
        </w:rPr>
      </w:pPr>
      <w:r w:rsidRPr="000B0C90">
        <w:rPr>
          <w:rFonts w:ascii="Times New Roman" w:hAnsi="Times New Roman" w:cs="Times New Roman"/>
          <w:bCs/>
          <w:sz w:val="24"/>
          <w:szCs w:val="24"/>
        </w:rPr>
        <w:t>Dr</w:t>
      </w:r>
      <w:r>
        <w:rPr>
          <w:rFonts w:ascii="Times New Roman" w:hAnsi="Times New Roman" w:cs="Times New Roman"/>
          <w:bCs/>
          <w:sz w:val="24"/>
          <w:szCs w:val="24"/>
        </w:rPr>
        <w:t xml:space="preserve">. Wayne Zahka of the Massachusetts Society of Optometrists (MSO) </w:t>
      </w:r>
      <w:r w:rsidR="003A45F7">
        <w:rPr>
          <w:rFonts w:ascii="Times New Roman" w:hAnsi="Times New Roman" w:cs="Times New Roman"/>
          <w:bCs/>
          <w:sz w:val="24"/>
          <w:szCs w:val="24"/>
        </w:rPr>
        <w:t xml:space="preserve">requested that the Board address the issue of glaucoma certification at the subsequent meeting. </w:t>
      </w:r>
    </w:p>
    <w:p w14:paraId="3C36D152" w14:textId="71363C3F" w:rsidR="00994DD1" w:rsidRPr="00790FE2" w:rsidRDefault="00994DD1" w:rsidP="00994DD1">
      <w:pPr>
        <w:pStyle w:val="Default"/>
        <w:rPr>
          <w:b/>
          <w:bCs/>
          <w:u w:val="single"/>
        </w:rPr>
      </w:pPr>
      <w:r w:rsidRPr="00790FE2">
        <w:rPr>
          <w:b/>
          <w:bCs/>
          <w:u w:val="single"/>
        </w:rPr>
        <w:t>Cases, Investigative Conference, Settlement Offers [Closed session pursuant to M.</w:t>
      </w:r>
      <w:r w:rsidRPr="00790FE2">
        <w:rPr>
          <w:b/>
          <w:bCs/>
          <w:i/>
          <w:u w:val="single"/>
        </w:rPr>
        <w:t>G.L. c. 112 §65C</w:t>
      </w:r>
      <w:r w:rsidRPr="00790FE2">
        <w:rPr>
          <w:b/>
          <w:bCs/>
          <w:u w:val="single"/>
        </w:rPr>
        <w:t xml:space="preserve">]: </w:t>
      </w:r>
    </w:p>
    <w:p w14:paraId="5FF5BC69" w14:textId="77777777" w:rsidR="00C51D5C" w:rsidRDefault="00C51D5C" w:rsidP="00C51D5C">
      <w:pPr>
        <w:pStyle w:val="Default"/>
        <w:ind w:left="360"/>
        <w:rPr>
          <w:b/>
          <w:bCs/>
          <w:u w:val="single"/>
        </w:rPr>
      </w:pPr>
    </w:p>
    <w:p w14:paraId="48B22843" w14:textId="159DC0AF" w:rsidR="008F764A" w:rsidRPr="00C51D5C" w:rsidRDefault="00D709DA" w:rsidP="00D709DA">
      <w:pPr>
        <w:pStyle w:val="Default"/>
        <w:numPr>
          <w:ilvl w:val="0"/>
          <w:numId w:val="9"/>
        </w:numPr>
      </w:pPr>
      <w:r w:rsidRPr="00C51D5C">
        <w:t>None</w:t>
      </w:r>
    </w:p>
    <w:p w14:paraId="4F53127C" w14:textId="77777777" w:rsidR="00D709DA" w:rsidRPr="00790FE2" w:rsidRDefault="00D709DA" w:rsidP="00994DD1">
      <w:pPr>
        <w:pStyle w:val="Default"/>
        <w:rPr>
          <w:b/>
          <w:bCs/>
          <w:u w:val="single"/>
        </w:rPr>
      </w:pP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36771477" w14:textId="20F012E2" w:rsidR="00CA2EB4" w:rsidRPr="00790FE2"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515263">
        <w:rPr>
          <w:rFonts w:ascii="Times New Roman" w:hAnsi="Times New Roman" w:cs="Times New Roman"/>
          <w:b/>
          <w:sz w:val="24"/>
          <w:szCs w:val="24"/>
        </w:rPr>
        <w:t>11:</w:t>
      </w:r>
      <w:r w:rsidR="003A45F7">
        <w:rPr>
          <w:rFonts w:ascii="Times New Roman" w:hAnsi="Times New Roman" w:cs="Times New Roman"/>
          <w:b/>
          <w:sz w:val="24"/>
          <w:szCs w:val="24"/>
        </w:rPr>
        <w:t>19</w:t>
      </w:r>
      <w:r w:rsidR="00515263">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CA2EB4" w:rsidRPr="00790FE2">
        <w:rPr>
          <w:rFonts w:ascii="Times New Roman" w:hAnsi="Times New Roman" w:cs="Times New Roman"/>
          <w:b/>
          <w:bCs/>
          <w:sz w:val="24"/>
          <w:szCs w:val="24"/>
        </w:rPr>
        <w:t>The motion passed on a roll call vote: Dr. Willinger – “yes”; Dr. Sabree – “yes”; Dr. Sewell – “yes”</w:t>
      </w:r>
      <w:r w:rsidR="0034744A">
        <w:rPr>
          <w:rFonts w:ascii="Times New Roman" w:hAnsi="Times New Roman" w:cs="Times New Roman"/>
          <w:b/>
          <w:bCs/>
          <w:sz w:val="24"/>
          <w:szCs w:val="24"/>
        </w:rPr>
        <w:t xml:space="preserve">; </w:t>
      </w:r>
      <w:r w:rsidR="00515263" w:rsidRPr="00FE1833">
        <w:rPr>
          <w:rFonts w:ascii="Times New Roman" w:hAnsi="Times New Roman" w:cs="Times New Roman"/>
          <w:b/>
          <w:sz w:val="24"/>
          <w:szCs w:val="24"/>
        </w:rPr>
        <w:t>Dr. Sarkis – “</w:t>
      </w:r>
      <w:r w:rsidR="00515263">
        <w:rPr>
          <w:rFonts w:ascii="Times New Roman" w:hAnsi="Times New Roman" w:cs="Times New Roman"/>
          <w:b/>
          <w:sz w:val="24"/>
          <w:szCs w:val="24"/>
        </w:rPr>
        <w:t>Not Present</w:t>
      </w:r>
      <w:r w:rsidR="00515263" w:rsidRPr="00FE1833">
        <w:rPr>
          <w:rFonts w:ascii="Times New Roman" w:hAnsi="Times New Roman" w:cs="Times New Roman"/>
          <w:b/>
          <w:sz w:val="24"/>
          <w:szCs w:val="24"/>
        </w:rPr>
        <w:t xml:space="preserve">.”; </w:t>
      </w:r>
      <w:r w:rsidR="0034744A">
        <w:rPr>
          <w:rFonts w:ascii="Times New Roman" w:hAnsi="Times New Roman" w:cs="Times New Roman"/>
          <w:b/>
          <w:bCs/>
          <w:sz w:val="24"/>
          <w:szCs w:val="24"/>
        </w:rPr>
        <w:t>Dr. Rakusin – “yes”</w:t>
      </w:r>
      <w:r w:rsidR="00CA2EB4" w:rsidRPr="00790FE2">
        <w:rPr>
          <w:rFonts w:ascii="Times New Roman" w:hAnsi="Times New Roman" w:cs="Times New Roman"/>
          <w:b/>
          <w:bCs/>
          <w:sz w:val="24"/>
          <w:szCs w:val="24"/>
        </w:rPr>
        <w:t xml:space="preserve">. </w:t>
      </w:r>
    </w:p>
    <w:p w14:paraId="6A51137B" w14:textId="365D5AF4"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6DA4B284" w:rsidR="00A61451" w:rsidRPr="00790FE2" w:rsidRDefault="00097078" w:rsidP="00472E85">
      <w:pPr>
        <w:spacing w:after="0"/>
        <w:rPr>
          <w:rFonts w:ascii="Times New Roman" w:hAnsi="Times New Roman" w:cs="Times New Roman"/>
          <w:sz w:val="24"/>
          <w:szCs w:val="24"/>
        </w:rPr>
      </w:pPr>
      <w:r w:rsidRPr="00914E96">
        <w:rPr>
          <w:noProof/>
        </w:rPr>
        <w:drawing>
          <wp:inline distT="0" distB="0" distL="0" distR="0" wp14:anchorId="238FA193" wp14:editId="0372FEC6">
            <wp:extent cx="15621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7F9A7C0E"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3A45F7">
        <w:rPr>
          <w:rFonts w:ascii="Times New Roman" w:hAnsi="Times New Roman" w:cs="Times New Roman"/>
          <w:sz w:val="24"/>
          <w:szCs w:val="24"/>
        </w:rPr>
        <w:t xml:space="preserve">January 18, </w:t>
      </w:r>
      <w:proofErr w:type="gramStart"/>
      <w:r w:rsidR="003A45F7">
        <w:rPr>
          <w:rFonts w:ascii="Times New Roman" w:hAnsi="Times New Roman" w:cs="Times New Roman"/>
          <w:sz w:val="24"/>
          <w:szCs w:val="24"/>
        </w:rPr>
        <w:t>2023</w:t>
      </w:r>
      <w:proofErr w:type="gramEnd"/>
      <w:r w:rsidR="003A45F7">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2277E054" w14:textId="77777777" w:rsidR="003A45F7" w:rsidRDefault="00D072A4" w:rsidP="009B3BAD">
      <w:pPr>
        <w:pStyle w:val="ListParagraph"/>
        <w:numPr>
          <w:ilvl w:val="0"/>
          <w:numId w:val="4"/>
        </w:numPr>
        <w:tabs>
          <w:tab w:val="left" w:pos="2422"/>
        </w:tabs>
        <w:spacing w:after="0"/>
        <w:rPr>
          <w:rFonts w:ascii="Times New Roman" w:hAnsi="Times New Roman" w:cs="Times New Roman"/>
          <w:sz w:val="24"/>
          <w:szCs w:val="24"/>
        </w:rPr>
      </w:pPr>
      <w:r w:rsidRPr="003A45F7">
        <w:rPr>
          <w:rFonts w:ascii="Times New Roman" w:hAnsi="Times New Roman" w:cs="Times New Roman"/>
          <w:sz w:val="24"/>
          <w:szCs w:val="24"/>
        </w:rPr>
        <w:t xml:space="preserve">Public Session Minutes for </w:t>
      </w:r>
      <w:r w:rsidR="003A45F7">
        <w:rPr>
          <w:rFonts w:ascii="Times New Roman" w:hAnsi="Times New Roman" w:cs="Times New Roman"/>
          <w:sz w:val="24"/>
          <w:szCs w:val="24"/>
        </w:rPr>
        <w:t>December 18</w:t>
      </w:r>
      <w:r w:rsidR="003A45F7" w:rsidRPr="00790FE2">
        <w:rPr>
          <w:rFonts w:ascii="Times New Roman" w:hAnsi="Times New Roman" w:cs="Times New Roman"/>
          <w:sz w:val="24"/>
          <w:szCs w:val="24"/>
        </w:rPr>
        <w:t xml:space="preserve">, 2022 </w:t>
      </w:r>
    </w:p>
    <w:p w14:paraId="05CF04F4" w14:textId="1BD47DC3" w:rsidR="00281BE2" w:rsidRPr="003A45F7" w:rsidRDefault="00281BE2" w:rsidP="009B3BAD">
      <w:pPr>
        <w:pStyle w:val="ListParagraph"/>
        <w:numPr>
          <w:ilvl w:val="0"/>
          <w:numId w:val="4"/>
        </w:numPr>
        <w:tabs>
          <w:tab w:val="left" w:pos="2422"/>
        </w:tabs>
        <w:spacing w:after="0"/>
        <w:rPr>
          <w:rFonts w:ascii="Times New Roman" w:hAnsi="Times New Roman" w:cs="Times New Roman"/>
          <w:sz w:val="24"/>
          <w:szCs w:val="24"/>
        </w:rPr>
      </w:pPr>
      <w:r w:rsidRPr="003A45F7">
        <w:rPr>
          <w:rFonts w:ascii="Times New Roman" w:hAnsi="Times New Roman" w:cs="Times New Roman"/>
          <w:sz w:val="24"/>
          <w:szCs w:val="24"/>
        </w:rPr>
        <w:t xml:space="preserve">Consent Agreement </w:t>
      </w:r>
      <w:r w:rsidR="003A45F7">
        <w:rPr>
          <w:rFonts w:ascii="Times New Roman" w:hAnsi="Times New Roman" w:cs="Times New Roman"/>
          <w:sz w:val="24"/>
          <w:szCs w:val="24"/>
        </w:rPr>
        <w:t xml:space="preserve">and correspondences </w:t>
      </w:r>
      <w:r w:rsidRPr="003A45F7">
        <w:rPr>
          <w:rFonts w:ascii="Times New Roman" w:hAnsi="Times New Roman" w:cs="Times New Roman"/>
          <w:sz w:val="24"/>
          <w:szCs w:val="24"/>
        </w:rPr>
        <w:t>for Dr. Steven Tittl</w:t>
      </w:r>
    </w:p>
    <w:p w14:paraId="387C2475" w14:textId="1168E15E" w:rsidR="00281BE2" w:rsidRDefault="003A45F7"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SB2984</w:t>
      </w:r>
    </w:p>
    <w:p w14:paraId="72842747" w14:textId="525E85FF" w:rsidR="00281BE2" w:rsidRDefault="00281BE2"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Proposed language on DEA registration</w:t>
      </w:r>
    </w:p>
    <w:p w14:paraId="4085BF6C" w14:textId="7D96307C" w:rsidR="00A803A4" w:rsidRDefault="000C13D3"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Draft Telepractice policy</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6CBF583A"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03A8AB99"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1905084D"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6E7379">
      <w:rPr>
        <w:rFonts w:ascii="Times New Roman" w:hAnsi="Times New Roman" w:cs="Times New Roman"/>
        <w:sz w:val="20"/>
        <w:szCs w:val="20"/>
      </w:rPr>
      <w:t xml:space="preserve">January 18,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53C65E8D" w:rsidR="00602396" w:rsidRPr="00CF7A06" w:rsidRDefault="00602396" w:rsidP="00602396">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of </w:t>
    </w:r>
    <w:r w:rsidR="00AD23C3">
      <w:rPr>
        <w:rFonts w:ascii="Times New Roman" w:hAnsi="Times New Roman"/>
        <w:b/>
      </w:rPr>
      <w:t>Optometry</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 xml:space="preserve">2022,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03C30C66"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3E00B530"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3C33C42F"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78CBD03D"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E712D"/>
    <w:multiLevelType w:val="hybridMultilevel"/>
    <w:tmpl w:val="5ECE86A8"/>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A77"/>
    <w:multiLevelType w:val="hybridMultilevel"/>
    <w:tmpl w:val="0818B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0"/>
  </w:num>
  <w:num w:numId="2" w16cid:durableId="1493252756">
    <w:abstractNumId w:val="3"/>
  </w:num>
  <w:num w:numId="3" w16cid:durableId="1461726561">
    <w:abstractNumId w:val="7"/>
  </w:num>
  <w:num w:numId="4" w16cid:durableId="2022076253">
    <w:abstractNumId w:val="9"/>
  </w:num>
  <w:num w:numId="5" w16cid:durableId="1736977345">
    <w:abstractNumId w:val="15"/>
  </w:num>
  <w:num w:numId="6" w16cid:durableId="1383820914">
    <w:abstractNumId w:val="12"/>
  </w:num>
  <w:num w:numId="7" w16cid:durableId="149566394">
    <w:abstractNumId w:val="6"/>
  </w:num>
  <w:num w:numId="8" w16cid:durableId="351495244">
    <w:abstractNumId w:val="10"/>
  </w:num>
  <w:num w:numId="9" w16cid:durableId="2103142670">
    <w:abstractNumId w:val="8"/>
  </w:num>
  <w:num w:numId="10" w16cid:durableId="1313870704">
    <w:abstractNumId w:val="5"/>
  </w:num>
  <w:num w:numId="11" w16cid:durableId="476798624">
    <w:abstractNumId w:val="2"/>
  </w:num>
  <w:num w:numId="12" w16cid:durableId="657155204">
    <w:abstractNumId w:val="14"/>
  </w:num>
  <w:num w:numId="13" w16cid:durableId="1407411755">
    <w:abstractNumId w:val="13"/>
  </w:num>
  <w:num w:numId="14" w16cid:durableId="357001171">
    <w:abstractNumId w:val="4"/>
  </w:num>
  <w:num w:numId="15" w16cid:durableId="1119228682">
    <w:abstractNumId w:val="5"/>
  </w:num>
  <w:num w:numId="16" w16cid:durableId="564294918">
    <w:abstractNumId w:val="1"/>
  </w:num>
  <w:num w:numId="17" w16cid:durableId="364529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078"/>
    <w:rsid w:val="000A035E"/>
    <w:rsid w:val="000A0698"/>
    <w:rsid w:val="000A12F6"/>
    <w:rsid w:val="000A55FC"/>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5142"/>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4D70"/>
    <w:rsid w:val="0035520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45F7"/>
    <w:rsid w:val="003A644B"/>
    <w:rsid w:val="003B0730"/>
    <w:rsid w:val="003B188B"/>
    <w:rsid w:val="003B3823"/>
    <w:rsid w:val="003B463C"/>
    <w:rsid w:val="003B4A4C"/>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7548"/>
    <w:rsid w:val="00637880"/>
    <w:rsid w:val="00637C17"/>
    <w:rsid w:val="00641915"/>
    <w:rsid w:val="006424C2"/>
    <w:rsid w:val="006432BF"/>
    <w:rsid w:val="00645FEC"/>
    <w:rsid w:val="006460EF"/>
    <w:rsid w:val="00646D70"/>
    <w:rsid w:val="00646DBA"/>
    <w:rsid w:val="00650C3B"/>
    <w:rsid w:val="00650D13"/>
    <w:rsid w:val="006516C8"/>
    <w:rsid w:val="00651D0D"/>
    <w:rsid w:val="00655439"/>
    <w:rsid w:val="00655B02"/>
    <w:rsid w:val="00661843"/>
    <w:rsid w:val="00662BF4"/>
    <w:rsid w:val="00662E62"/>
    <w:rsid w:val="00663CD5"/>
    <w:rsid w:val="0066454F"/>
    <w:rsid w:val="00666208"/>
    <w:rsid w:val="0066779A"/>
    <w:rsid w:val="006703CC"/>
    <w:rsid w:val="006739A1"/>
    <w:rsid w:val="00674471"/>
    <w:rsid w:val="00676872"/>
    <w:rsid w:val="0068348E"/>
    <w:rsid w:val="006837CC"/>
    <w:rsid w:val="0068485D"/>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7952"/>
    <w:rsid w:val="006C1EC5"/>
    <w:rsid w:val="006C22D1"/>
    <w:rsid w:val="006C4CDE"/>
    <w:rsid w:val="006C52E5"/>
    <w:rsid w:val="006C5ADA"/>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F7A"/>
    <w:rsid w:val="006F7C35"/>
    <w:rsid w:val="00701725"/>
    <w:rsid w:val="007026D2"/>
    <w:rsid w:val="0071000C"/>
    <w:rsid w:val="0071147E"/>
    <w:rsid w:val="00715B32"/>
    <w:rsid w:val="0072001D"/>
    <w:rsid w:val="00720BD8"/>
    <w:rsid w:val="0072274F"/>
    <w:rsid w:val="00724023"/>
    <w:rsid w:val="00731F38"/>
    <w:rsid w:val="007338C9"/>
    <w:rsid w:val="0073548D"/>
    <w:rsid w:val="00736B2C"/>
    <w:rsid w:val="00741085"/>
    <w:rsid w:val="0074272E"/>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BEA"/>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84AE5"/>
    <w:rsid w:val="00885E68"/>
    <w:rsid w:val="008864B7"/>
    <w:rsid w:val="00887554"/>
    <w:rsid w:val="0089115B"/>
    <w:rsid w:val="0089190B"/>
    <w:rsid w:val="00891C16"/>
    <w:rsid w:val="0089221A"/>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1272"/>
    <w:rsid w:val="00973081"/>
    <w:rsid w:val="00973F61"/>
    <w:rsid w:val="009828CE"/>
    <w:rsid w:val="00984331"/>
    <w:rsid w:val="009853BC"/>
    <w:rsid w:val="009875C0"/>
    <w:rsid w:val="009877D4"/>
    <w:rsid w:val="00990A21"/>
    <w:rsid w:val="009920C5"/>
    <w:rsid w:val="009945B2"/>
    <w:rsid w:val="00994DD1"/>
    <w:rsid w:val="0099665B"/>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1D08"/>
    <w:rsid w:val="009C3765"/>
    <w:rsid w:val="009C3ECD"/>
    <w:rsid w:val="009C4E89"/>
    <w:rsid w:val="009C6BA2"/>
    <w:rsid w:val="009C73A7"/>
    <w:rsid w:val="009D06BB"/>
    <w:rsid w:val="009D0ACC"/>
    <w:rsid w:val="009D0CE9"/>
    <w:rsid w:val="009D1030"/>
    <w:rsid w:val="009D2A47"/>
    <w:rsid w:val="009D46BB"/>
    <w:rsid w:val="009D5830"/>
    <w:rsid w:val="009D6CEB"/>
    <w:rsid w:val="009D731D"/>
    <w:rsid w:val="009D7E9E"/>
    <w:rsid w:val="009E2676"/>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72920"/>
    <w:rsid w:val="00A729BE"/>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A1657"/>
    <w:rsid w:val="00AA1F09"/>
    <w:rsid w:val="00AA4940"/>
    <w:rsid w:val="00AA6149"/>
    <w:rsid w:val="00AB2762"/>
    <w:rsid w:val="00AB64EB"/>
    <w:rsid w:val="00AB710D"/>
    <w:rsid w:val="00AD0EE9"/>
    <w:rsid w:val="00AD23C3"/>
    <w:rsid w:val="00AD23CA"/>
    <w:rsid w:val="00AD2E91"/>
    <w:rsid w:val="00AD511A"/>
    <w:rsid w:val="00AD6E4A"/>
    <w:rsid w:val="00AD6F66"/>
    <w:rsid w:val="00AD773B"/>
    <w:rsid w:val="00AE1175"/>
    <w:rsid w:val="00AE489A"/>
    <w:rsid w:val="00AE5340"/>
    <w:rsid w:val="00AE70FF"/>
    <w:rsid w:val="00AE776A"/>
    <w:rsid w:val="00AE79A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CAA"/>
    <w:rsid w:val="00B835E3"/>
    <w:rsid w:val="00B854A7"/>
    <w:rsid w:val="00B90A0C"/>
    <w:rsid w:val="00B911A2"/>
    <w:rsid w:val="00B92311"/>
    <w:rsid w:val="00B94C87"/>
    <w:rsid w:val="00B95E10"/>
    <w:rsid w:val="00B962A5"/>
    <w:rsid w:val="00B970A9"/>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E8C"/>
    <w:rsid w:val="00C50E09"/>
    <w:rsid w:val="00C51D5C"/>
    <w:rsid w:val="00C54AE9"/>
    <w:rsid w:val="00C5514F"/>
    <w:rsid w:val="00C56187"/>
    <w:rsid w:val="00C6280C"/>
    <w:rsid w:val="00C71093"/>
    <w:rsid w:val="00C71F79"/>
    <w:rsid w:val="00C733DD"/>
    <w:rsid w:val="00C7340C"/>
    <w:rsid w:val="00C753E7"/>
    <w:rsid w:val="00C7721B"/>
    <w:rsid w:val="00C80D98"/>
    <w:rsid w:val="00C817D4"/>
    <w:rsid w:val="00C843A2"/>
    <w:rsid w:val="00C87AB5"/>
    <w:rsid w:val="00C900D7"/>
    <w:rsid w:val="00C90A71"/>
    <w:rsid w:val="00C915DE"/>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2234"/>
    <w:rsid w:val="00CC2687"/>
    <w:rsid w:val="00CC7002"/>
    <w:rsid w:val="00CD12EB"/>
    <w:rsid w:val="00CD2B45"/>
    <w:rsid w:val="00CD39AD"/>
    <w:rsid w:val="00CD39D8"/>
    <w:rsid w:val="00CD4E5F"/>
    <w:rsid w:val="00CD7EB2"/>
    <w:rsid w:val="00CE4E1F"/>
    <w:rsid w:val="00CE56AF"/>
    <w:rsid w:val="00CE6003"/>
    <w:rsid w:val="00CE6AFD"/>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F06"/>
    <w:rsid w:val="00D364E6"/>
    <w:rsid w:val="00D40DC3"/>
    <w:rsid w:val="00D41221"/>
    <w:rsid w:val="00D415C9"/>
    <w:rsid w:val="00D418F5"/>
    <w:rsid w:val="00D44EEF"/>
    <w:rsid w:val="00D45D7B"/>
    <w:rsid w:val="00D46FBA"/>
    <w:rsid w:val="00D515A4"/>
    <w:rsid w:val="00D54FE5"/>
    <w:rsid w:val="00D55443"/>
    <w:rsid w:val="00D56B91"/>
    <w:rsid w:val="00D56D69"/>
    <w:rsid w:val="00D5734C"/>
    <w:rsid w:val="00D60624"/>
    <w:rsid w:val="00D6165A"/>
    <w:rsid w:val="00D61B49"/>
    <w:rsid w:val="00D645AD"/>
    <w:rsid w:val="00D660A2"/>
    <w:rsid w:val="00D67001"/>
    <w:rsid w:val="00D709DA"/>
    <w:rsid w:val="00D74ABD"/>
    <w:rsid w:val="00D80CF3"/>
    <w:rsid w:val="00D815E8"/>
    <w:rsid w:val="00D83198"/>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4FB4"/>
    <w:rsid w:val="00E15198"/>
    <w:rsid w:val="00E16A3C"/>
    <w:rsid w:val="00E210F0"/>
    <w:rsid w:val="00E22ED2"/>
    <w:rsid w:val="00E24AF9"/>
    <w:rsid w:val="00E2621A"/>
    <w:rsid w:val="00E26706"/>
    <w:rsid w:val="00E372DA"/>
    <w:rsid w:val="00E37C4A"/>
    <w:rsid w:val="00E4097B"/>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48A1"/>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F39"/>
    <w:rsid w:val="00F720E6"/>
    <w:rsid w:val="00F72772"/>
    <w:rsid w:val="00F7546F"/>
    <w:rsid w:val="00F8033C"/>
    <w:rsid w:val="00F80B88"/>
    <w:rsid w:val="00F80D6D"/>
    <w:rsid w:val="00F816EF"/>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3BA1"/>
    <w:rsid w:val="00FD411B"/>
    <w:rsid w:val="00FD62CE"/>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3.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E10F57F1-0F9C-4783-8388-85B259E9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3-03-16T17:39:00Z</dcterms:created>
  <dcterms:modified xsi:type="dcterms:W3CDTF">2023-03-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